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4593" w14:textId="040C5CBF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CÁC ANNOTATION</w:t>
      </w:r>
    </w:p>
    <w:p w14:paraId="6FAF3419" w14:textId="6F1D291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1. JPA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Annotations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Mapping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Entity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2F6E907B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Primary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Key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&amp;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Generation</w:t>
      </w:r>
      <w:proofErr w:type="spellEnd"/>
    </w:p>
    <w:p w14:paraId="3FA979A7" w14:textId="77777777" w:rsidR="002C49D9" w:rsidRPr="00984756" w:rsidRDefault="002C49D9" w:rsidP="00984756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Id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á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ấ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primar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e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h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entit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63ACD3A2" w14:textId="77777777" w:rsidR="002C49D9" w:rsidRPr="00984756" w:rsidRDefault="002C49D9" w:rsidP="00984756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GeneratedValue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primar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e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sinh ra.</w:t>
      </w:r>
    </w:p>
    <w:p w14:paraId="783FD121" w14:textId="77777777" w:rsidR="002C49D9" w:rsidRPr="00984756" w:rsidRDefault="002C49D9" w:rsidP="00984756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Strategie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4346D2AD" w14:textId="77777777" w:rsidR="002C49D9" w:rsidRPr="00984756" w:rsidRDefault="002C49D9" w:rsidP="00984756">
      <w:pPr>
        <w:numPr>
          <w:ilvl w:val="2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enerationType.IDENTIT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ăng trong cơ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ở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0F0D2213" w14:textId="77777777" w:rsidR="002C49D9" w:rsidRPr="00984756" w:rsidRDefault="002C49D9" w:rsidP="00984756">
      <w:pPr>
        <w:numPr>
          <w:ilvl w:val="2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enerationType.SEQUENC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ự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equenc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ơ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ở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05E0E39C" w14:textId="77777777" w:rsidR="002C49D9" w:rsidRPr="00984756" w:rsidRDefault="002C49D9" w:rsidP="00984756">
      <w:pPr>
        <w:numPr>
          <w:ilvl w:val="2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enerationType.TABL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riê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ạ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1F888DB3" w14:textId="77777777" w:rsidR="002C49D9" w:rsidRPr="00984756" w:rsidRDefault="002C49D9" w:rsidP="00984756">
      <w:pPr>
        <w:numPr>
          <w:ilvl w:val="2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enerationType.AUT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ibernat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ọ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iế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ượ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54B0BE14" w14:textId="77777777" w:rsidR="002C49D9" w:rsidRPr="00984756" w:rsidRDefault="001936B3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10F1240">
          <v:rect id="_x0000_i1025" style="width:0;height:1.5pt" o:hralign="center" o:hrstd="t" o:hr="t" fillcolor="#a0a0a0" stroked="f"/>
        </w:pict>
      </w:r>
    </w:p>
    <w:p w14:paraId="1B78EBFF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Column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Mapping</w:t>
      </w:r>
      <w:proofErr w:type="spellEnd"/>
    </w:p>
    <w:p w14:paraId="09024A3D" w14:textId="77777777" w:rsidR="002C49D9" w:rsidRPr="00984756" w:rsidRDefault="002C49D9" w:rsidP="00984756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Column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uỳ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37E6CD45" w14:textId="77777777" w:rsidR="002C49D9" w:rsidRPr="00984756" w:rsidRDefault="002C49D9" w:rsidP="00984756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Attribute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2C5D9201" w14:textId="77777777" w:rsidR="002C49D9" w:rsidRPr="00984756" w:rsidRDefault="002C49D9" w:rsidP="00984756">
      <w:pPr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Tên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1CB70436" w14:textId="77777777" w:rsidR="002C49D9" w:rsidRPr="00984756" w:rsidRDefault="002C49D9" w:rsidP="00984756">
      <w:pPr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ullabl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Ch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phé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ull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hay không.</w:t>
      </w:r>
    </w:p>
    <w:p w14:paraId="342948E9" w14:textId="77777777" w:rsidR="002C49D9" w:rsidRPr="00984756" w:rsidRDefault="002C49D9" w:rsidP="00984756">
      <w:pPr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uniqu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duy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hấ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2EDEDC73" w14:textId="77777777" w:rsidR="002C49D9" w:rsidRPr="00984756" w:rsidRDefault="002C49D9" w:rsidP="00984756">
      <w:pPr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ộ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à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ch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uỗ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).</w:t>
      </w:r>
    </w:p>
    <w:p w14:paraId="36BBFE65" w14:textId="77777777" w:rsidR="002C49D9" w:rsidRPr="00984756" w:rsidRDefault="002C49D9" w:rsidP="00984756">
      <w:pPr>
        <w:numPr>
          <w:ilvl w:val="2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precis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cal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ộ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í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ố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651B41A1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Temporal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Types</w:t>
      </w:r>
      <w:proofErr w:type="spellEnd"/>
    </w:p>
    <w:p w14:paraId="61B1AEA1" w14:textId="77777777" w:rsidR="002C49D9" w:rsidRPr="00984756" w:rsidRDefault="002C49D9" w:rsidP="00984756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Temporal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iể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á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78853AF7" w14:textId="77777777" w:rsidR="002C49D9" w:rsidRPr="00984756" w:rsidRDefault="002C49D9" w:rsidP="00984756">
      <w:pPr>
        <w:numPr>
          <w:ilvl w:val="1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Type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2A3405D3" w14:textId="77777777" w:rsidR="002C49D9" w:rsidRPr="00984756" w:rsidRDefault="002C49D9" w:rsidP="00984756">
      <w:pPr>
        <w:numPr>
          <w:ilvl w:val="2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emporalType.DAT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lưu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28D03F4E" w14:textId="77777777" w:rsidR="002C49D9" w:rsidRPr="00984756" w:rsidRDefault="002C49D9" w:rsidP="00984756">
      <w:pPr>
        <w:numPr>
          <w:ilvl w:val="2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emporalType.TIM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lưu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ờ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gian.</w:t>
      </w:r>
    </w:p>
    <w:p w14:paraId="58194A08" w14:textId="77777777" w:rsidR="002C49D9" w:rsidRPr="00984756" w:rsidRDefault="002C49D9" w:rsidP="00984756">
      <w:pPr>
        <w:numPr>
          <w:ilvl w:val="2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emporalType.TIMESTAM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Lưu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ả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ờ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5D3A05AC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Relationship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Mapping</w:t>
      </w:r>
      <w:proofErr w:type="spellEnd"/>
    </w:p>
    <w:p w14:paraId="15F87F7D" w14:textId="77777777" w:rsidR="002C49D9" w:rsidRPr="00984756" w:rsidRDefault="002C49D9" w:rsidP="00984756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OneToOne, @ManyToOne, @OneToMany, @ManyToMany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quan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ệ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ữ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793F9661" w14:textId="77777777" w:rsidR="002C49D9" w:rsidRPr="00984756" w:rsidRDefault="002C49D9" w:rsidP="00984756">
      <w:pPr>
        <w:numPr>
          <w:ilvl w:val="1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Attribute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1778FB61" w14:textId="77777777" w:rsidR="002C49D9" w:rsidRPr="00984756" w:rsidRDefault="002C49D9" w:rsidP="00984756">
      <w:pPr>
        <w:numPr>
          <w:ilvl w:val="2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appedB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ố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quan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ệ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ượ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175080B2" w14:textId="77777777" w:rsidR="002C49D9" w:rsidRPr="00984756" w:rsidRDefault="002C49D9" w:rsidP="00984756">
      <w:pPr>
        <w:numPr>
          <w:ilvl w:val="2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ascad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ứ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ascad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PERSIST, REMOVE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).</w:t>
      </w:r>
    </w:p>
    <w:p w14:paraId="0665F8F2" w14:textId="77777777" w:rsidR="002C49D9" w:rsidRPr="00984756" w:rsidRDefault="002C49D9" w:rsidP="00984756">
      <w:pPr>
        <w:numPr>
          <w:ilvl w:val="2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lastRenderedPageBreak/>
        <w:t>fetc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ạ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EAGER, LAZY).</w:t>
      </w:r>
    </w:p>
    <w:p w14:paraId="110C0BF2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Inheritance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Mapping</w:t>
      </w:r>
      <w:proofErr w:type="spellEnd"/>
    </w:p>
    <w:p w14:paraId="163306F4" w14:textId="77777777" w:rsidR="002C49D9" w:rsidRPr="00984756" w:rsidRDefault="002C49D9" w:rsidP="00984756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Inheritance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iể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ế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ừ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3E9E6F6B" w14:textId="77777777" w:rsidR="002C49D9" w:rsidRPr="00984756" w:rsidRDefault="002C49D9" w:rsidP="00984756">
      <w:pPr>
        <w:numPr>
          <w:ilvl w:val="1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Strategie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5F253F39" w14:textId="77777777" w:rsidR="002C49D9" w:rsidRPr="00984756" w:rsidRDefault="002C49D9" w:rsidP="00984756">
      <w:pPr>
        <w:numPr>
          <w:ilvl w:val="2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InheritanceType.SINGLE_TABL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ấ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ả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ớ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on lưu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ù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32F7685E" w14:textId="77777777" w:rsidR="002C49D9" w:rsidRPr="00984756" w:rsidRDefault="002C49D9" w:rsidP="00984756">
      <w:pPr>
        <w:numPr>
          <w:ilvl w:val="2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InheritanceType.JOINED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ỗ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ớ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riêng.</w:t>
      </w:r>
    </w:p>
    <w:p w14:paraId="586B9EE3" w14:textId="77777777" w:rsidR="002C49D9" w:rsidRPr="00984756" w:rsidRDefault="002C49D9" w:rsidP="00984756">
      <w:pPr>
        <w:numPr>
          <w:ilvl w:val="2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InheritanceType.TABLE_PER_CLAS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ạ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riê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iệ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h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ừ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ớ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33BB41E8" w14:textId="77777777" w:rsidR="002C49D9" w:rsidRPr="00984756" w:rsidRDefault="001936B3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0A3BE6C9">
          <v:rect id="_x0000_i1026" style="width:0;height:1.5pt" o:hralign="center" o:hrstd="t" o:hr="t" fillcolor="#a0a0a0" stroked="f"/>
        </w:pict>
      </w:r>
    </w:p>
    <w:p w14:paraId="31DC3A26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2.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Hibernate-Specific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Annotations</w:t>
      </w:r>
      <w:proofErr w:type="spellEnd"/>
    </w:p>
    <w:p w14:paraId="68AF879D" w14:textId="77777777" w:rsidR="002C49D9" w:rsidRPr="00984756" w:rsidRDefault="002C49D9" w:rsidP="00984756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CreationTimestamp &amp; @UpdateTimestamp: Ghi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ờ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gian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ạ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ậ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hậ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30F27AA3" w14:textId="77777777" w:rsidR="002C49D9" w:rsidRPr="00984756" w:rsidRDefault="002C49D9" w:rsidP="00984756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Formula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ạ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ả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í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ự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ên SQL.</w:t>
      </w:r>
    </w:p>
    <w:p w14:paraId="61578891" w14:textId="77777777" w:rsidR="002C49D9" w:rsidRPr="00984756" w:rsidRDefault="002C49D9" w:rsidP="00984756">
      <w:pPr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Type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iể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ibernat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uỳ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761F1C35" w14:textId="77777777" w:rsidR="002C49D9" w:rsidRPr="00984756" w:rsidRDefault="001936B3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7117613">
          <v:rect id="_x0000_i1027" style="width:0;height:1.5pt" o:hralign="center" o:hrstd="t" o:hr="t" fillcolor="#a0a0a0" stroked="f"/>
        </w:pict>
      </w:r>
    </w:p>
    <w:p w14:paraId="228A0EEC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3.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Validation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Annotations</w:t>
      </w:r>
      <w:proofErr w:type="spellEnd"/>
    </w:p>
    <w:p w14:paraId="256B3C58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Basic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Validations</w:t>
      </w:r>
      <w:proofErr w:type="spellEnd"/>
    </w:p>
    <w:p w14:paraId="1DF6AFD2" w14:textId="77777777" w:rsidR="002C49D9" w:rsidRPr="00984756" w:rsidRDefault="002C49D9" w:rsidP="00984756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NotNull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ull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1BC3D971" w14:textId="77777777" w:rsidR="002C49D9" w:rsidRPr="00984756" w:rsidRDefault="002C49D9" w:rsidP="00984756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NotEmpty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ull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rỗ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ollec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).</w:t>
      </w:r>
    </w:p>
    <w:p w14:paraId="437988D6" w14:textId="77777777" w:rsidR="002C49D9" w:rsidRPr="00984756" w:rsidRDefault="002C49D9" w:rsidP="00984756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NotBlank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ull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rỗ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ứ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hoả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ắ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288349D8" w14:textId="77777777" w:rsidR="002C49D9" w:rsidRPr="00984756" w:rsidRDefault="002C49D9" w:rsidP="00984756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Size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iể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a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ộ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à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íc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ướ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4FB49D9D" w14:textId="77777777" w:rsidR="002C49D9" w:rsidRPr="00984756" w:rsidRDefault="002C49D9" w:rsidP="00984756">
      <w:pPr>
        <w:numPr>
          <w:ilvl w:val="1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uỗ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ollec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5F0F6813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Numeric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Validations</w:t>
      </w:r>
      <w:proofErr w:type="spellEnd"/>
    </w:p>
    <w:p w14:paraId="6D188B26" w14:textId="77777777" w:rsidR="002C49D9" w:rsidRPr="00984756" w:rsidRDefault="002C49D9" w:rsidP="00984756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Min / @Max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ố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iể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ố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đa.</w:t>
      </w:r>
    </w:p>
    <w:p w14:paraId="619F205F" w14:textId="77777777" w:rsidR="002C49D9" w:rsidRPr="00984756" w:rsidRDefault="002C49D9" w:rsidP="00984756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Positive / @PositiveOrZero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iể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a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ố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dương.</w:t>
      </w:r>
    </w:p>
    <w:p w14:paraId="30A9C82F" w14:textId="77777777" w:rsidR="002C49D9" w:rsidRPr="00984756" w:rsidRDefault="002C49D9" w:rsidP="00984756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Negative / @NegativeOrZero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iể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a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ố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âm.</w:t>
      </w:r>
    </w:p>
    <w:p w14:paraId="7C718D96" w14:textId="77777777" w:rsidR="002C49D9" w:rsidRPr="00984756" w:rsidRDefault="002C49D9" w:rsidP="00984756">
      <w:pPr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Digits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ố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ự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ớ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ạ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ố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2B519D84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String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Validations</w:t>
      </w:r>
      <w:proofErr w:type="spellEnd"/>
    </w:p>
    <w:p w14:paraId="7514ABB0" w14:textId="77777777" w:rsidR="002C49D9" w:rsidRPr="00984756" w:rsidRDefault="002C49D9" w:rsidP="00984756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Pattern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iể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a the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iể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ứ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í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quy (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Regex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).</w:t>
      </w:r>
    </w:p>
    <w:p w14:paraId="350B7DDE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Date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Validations</w:t>
      </w:r>
      <w:proofErr w:type="spellEnd"/>
    </w:p>
    <w:p w14:paraId="14E87C1A" w14:textId="77777777" w:rsidR="002C49D9" w:rsidRPr="00984756" w:rsidRDefault="002C49D9" w:rsidP="0098475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Past / @PastOrPresent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ở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qu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hứ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35EDABBE" w14:textId="77777777" w:rsidR="002C49D9" w:rsidRPr="00984756" w:rsidRDefault="002C49D9" w:rsidP="0098475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lastRenderedPageBreak/>
        <w:t xml:space="preserve">@Future / @FutureOrPresent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à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ở tương lai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iệ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79E257A2" w14:textId="77777777" w:rsidR="002C49D9" w:rsidRPr="00984756" w:rsidRDefault="001936B3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33EB9490">
          <v:rect id="_x0000_i1028" style="width:0;height:1.5pt" o:hralign="center" o:hrstd="t" o:hr="t" fillcolor="#a0a0a0" stroked="f"/>
        </w:pict>
      </w:r>
    </w:p>
    <w:p w14:paraId="7B48EA38" w14:textId="77777777" w:rsidR="002C49D9" w:rsidRPr="00984756" w:rsidRDefault="002C49D9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4.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Spring-Specific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Annotations</w:t>
      </w:r>
      <w:proofErr w:type="spellEnd"/>
    </w:p>
    <w:p w14:paraId="374E56AA" w14:textId="77777777" w:rsidR="002C49D9" w:rsidRPr="00984756" w:rsidRDefault="002C49D9" w:rsidP="00984756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Transient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ỏ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qua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ườ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uố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lưu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ơ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ở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535F7606" w14:textId="77777777" w:rsidR="002C49D9" w:rsidRPr="00984756" w:rsidRDefault="002C49D9" w:rsidP="00984756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JsonIgnore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ỏ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qua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ườ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i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erializ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eserializ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JSON (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ù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Jacks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).</w:t>
      </w:r>
    </w:p>
    <w:p w14:paraId="103F9BD9" w14:textId="1C698D87" w:rsidR="002C49D9" w:rsidRPr="00984756" w:rsidRDefault="002C49D9" w:rsidP="00984756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Value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á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ặ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fil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ấ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ì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1867456B" w14:textId="0D41C183" w:rsidR="000742B2" w:rsidRPr="00984756" w:rsidRDefault="000742B2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5. </w:t>
      </w:r>
    </w:p>
    <w:p w14:paraId="29853E23" w14:textId="77777777" w:rsidR="000742B2" w:rsidRPr="00984756" w:rsidRDefault="000742B2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  <w:highlight w:val="yellow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@Configuration</w:t>
      </w:r>
      <w:r w:rsidRPr="00984756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br/>
        <w:t>@EnableWebSecurity</w:t>
      </w:r>
    </w:p>
    <w:p w14:paraId="122F06AD" w14:textId="7846260A" w:rsidR="000742B2" w:rsidRPr="00984756" w:rsidRDefault="000742B2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@Service</w:t>
      </w:r>
    </w:p>
    <w:p w14:paraId="45B73B08" w14:textId="1C0C827A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984756">
        <w:rPr>
          <w:rFonts w:asciiTheme="majorHAnsi" w:hAnsiTheme="majorHAnsi" w:cstheme="majorHAnsi"/>
          <w:sz w:val="24"/>
          <w:szCs w:val="24"/>
        </w:rPr>
        <w:t xml:space="preserve">à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annota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ù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á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ấ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las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"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"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17F6160C" w14:textId="26F64B61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ó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ú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iế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rằ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las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ả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hậ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ogi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hiệ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ụ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usines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ogi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quả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ò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ờ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ó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32E465C2" w14:textId="77777777" w:rsidR="000742B2" w:rsidRPr="00984756" w:rsidRDefault="000742B2" w:rsidP="00984756">
      <w:pPr>
        <w:ind w:firstLine="3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Khi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nào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sử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dụng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@Service:</w:t>
      </w:r>
    </w:p>
    <w:p w14:paraId="7F2085B6" w14:textId="77777777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Khi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lass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ị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ác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hiệm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ogi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hiệ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ụ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í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ừ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uồ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phố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ữ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ầ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như DA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ontroll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).</w:t>
      </w:r>
    </w:p>
    <w:p w14:paraId="1DB686D6" w14:textId="77777777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ườ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ù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ay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iế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ú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Layered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Architectur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7E5F92FC" w14:textId="34023636" w:rsidR="000742B2" w:rsidRPr="00984756" w:rsidRDefault="000742B2" w:rsidP="0098475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Controller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Lay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yêu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ầ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HTTP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quả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h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lien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3396C62F" w14:textId="62D57E46" w:rsidR="000742B2" w:rsidRPr="00984756" w:rsidRDefault="000742B2" w:rsidP="0098475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Service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Lay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ogi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ghiệ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ụ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3A3DBDA2" w14:textId="78C596E6" w:rsidR="000742B2" w:rsidRPr="00984756" w:rsidRDefault="000742B2" w:rsidP="0098475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DAO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Lay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Tươ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ơ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ở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0F9CDEFB" w14:textId="796584EC" w:rsidR="000742B2" w:rsidRPr="00984756" w:rsidRDefault="000742B2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@Autowired</w:t>
      </w:r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: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>phải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>có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@Service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>mói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>dùng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>được</w:t>
      </w:r>
      <w:proofErr w:type="spellEnd"/>
    </w:p>
    <w:p w14:paraId="213D090B" w14:textId="77777777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Tiêm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ependenc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AppUserDa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AppRoleDa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ớ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iề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ú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oạ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ỏ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iệ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hở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ạ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ủ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ậ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Io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Invers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ontrol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).</w:t>
      </w:r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ACC6667" w14:textId="5F1C1DF9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sử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dụng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để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iêm (</w:t>
      </w:r>
      <w:proofErr w:type="spellStart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inject</w:t>
      </w:r>
      <w:proofErr w:type="spellEnd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)</w:t>
      </w:r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các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dependency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(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phụ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thuộc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)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vào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một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class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0C8A9CF2" w14:textId="5A8A820E" w:rsidR="000742B2" w:rsidRPr="00984756" w:rsidRDefault="000742B2" w:rsidP="00984756">
      <w:pPr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Nó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cho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phép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Spring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tự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động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tìm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và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khởi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tạo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các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bean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cần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thiết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dựa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vào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container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của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Spring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Hiểu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đơn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giản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@Autowired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giúp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bạn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nhúng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một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class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vào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một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class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khác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mà</w:t>
      </w:r>
      <w:proofErr w:type="spellEnd"/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</w:t>
      </w:r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không </w:t>
      </w:r>
      <w:proofErr w:type="spellStart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cần</w:t>
      </w:r>
      <w:proofErr w:type="spellEnd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khởi</w:t>
      </w:r>
      <w:proofErr w:type="spellEnd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ạo</w:t>
      </w:r>
      <w:proofErr w:type="spellEnd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</w:t>
      </w:r>
      <w:proofErr w:type="spellStart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>thủ</w:t>
      </w:r>
      <w:proofErr w:type="spellEnd"/>
      <w:r w:rsidRPr="00984756"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 công</w:t>
      </w:r>
      <w:r w:rsidRPr="00984756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14:paraId="0EAC267C" w14:textId="1D2F68AC" w:rsidR="000742B2" w:rsidRPr="00984756" w:rsidRDefault="000742B2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@Configuration</w:t>
      </w:r>
    </w:p>
    <w:p w14:paraId="3ECF573D" w14:textId="1F4CEC21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Cho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biết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đây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class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cấu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hình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dùng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Spring security</w:t>
      </w:r>
    </w:p>
    <w:p w14:paraId="401500C3" w14:textId="77777777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@EnableWebSecurity</w:t>
      </w:r>
    </w:p>
    <w:p w14:paraId="4F3AF0BC" w14:textId="04553D1A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ậ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í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nă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ậ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web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4ED6F5B5" w14:textId="008B4AB2" w:rsidR="0042167C" w:rsidRPr="00984756" w:rsidRDefault="0042167C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2167C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@Repository</w:t>
      </w:r>
    </w:p>
    <w:p w14:paraId="7ABD40B7" w14:textId="25A4B00E" w:rsidR="0042167C" w:rsidRPr="00984756" w:rsidRDefault="0042167C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@Repository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annota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á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ấ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ớ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repositor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nơi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ứ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ha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uy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ấ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Annota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ú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color w:val="FF0000"/>
          <w:sz w:val="24"/>
          <w:szCs w:val="24"/>
        </w:rPr>
        <w:t>exception</w:t>
      </w:r>
      <w:proofErr w:type="spellEnd"/>
      <w:r w:rsidRPr="00C52415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984756">
        <w:rPr>
          <w:rFonts w:asciiTheme="majorHAnsi" w:hAnsiTheme="majorHAnsi" w:cstheme="majorHAnsi"/>
          <w:sz w:val="24"/>
          <w:szCs w:val="24"/>
        </w:rPr>
        <w:t xml:space="preserve">liên quan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lastRenderedPageBreak/>
        <w:t>đế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ơ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ở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ataAccessExcep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>Tóm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@Repository không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tạo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ra API REST,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nó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chỉ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đánh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dấu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lớp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này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là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nơi tương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tác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với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cơ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sở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dữ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A5FB0" w:rsidRPr="00984756">
        <w:rPr>
          <w:rFonts w:asciiTheme="majorHAnsi" w:hAnsiTheme="majorHAnsi" w:cstheme="majorHAnsi"/>
          <w:b/>
          <w:bCs/>
          <w:sz w:val="24"/>
          <w:szCs w:val="24"/>
        </w:rPr>
        <w:t>liệu</w:t>
      </w:r>
      <w:proofErr w:type="spellEnd"/>
      <w:r w:rsidR="003A5FB0" w:rsidRPr="00984756">
        <w:rPr>
          <w:rFonts w:asciiTheme="majorHAnsi" w:hAnsiTheme="majorHAnsi" w:cstheme="majorHAnsi"/>
          <w:b/>
          <w:bCs/>
          <w:sz w:val="24"/>
          <w:szCs w:val="24"/>
          <w:lang w:val="en-US"/>
        </w:rPr>
        <w:t>.</w:t>
      </w:r>
    </w:p>
    <w:p w14:paraId="3A02BE10" w14:textId="4530F355" w:rsidR="003A5FB0" w:rsidRPr="00984756" w:rsidRDefault="003A5FB0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@RepositoryRestResource</w:t>
      </w:r>
    </w:p>
    <w:p w14:paraId="01F3CAD7" w14:textId="1AC8B1B9" w:rsidR="003A5FB0" w:rsidRPr="00984756" w:rsidRDefault="003A5FB0" w:rsidP="0098475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ụ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íc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í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@RepositoryRestResource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ạo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ra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API REST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h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repositor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phả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iế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ontroll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ủ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ông.</w:t>
      </w:r>
    </w:p>
    <w:p w14:paraId="44F092E1" w14:textId="77777777" w:rsidR="003A5FB0" w:rsidRPr="003A5FB0" w:rsidRDefault="003A5FB0" w:rsidP="0098475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A5FB0">
        <w:rPr>
          <w:rFonts w:asciiTheme="majorHAnsi" w:hAnsiTheme="majorHAnsi" w:cstheme="majorHAnsi"/>
          <w:b/>
          <w:bCs/>
          <w:sz w:val="24"/>
          <w:szCs w:val="24"/>
        </w:rPr>
        <w:t>Spring</w:t>
      </w:r>
      <w:proofErr w:type="spellEnd"/>
      <w:r w:rsidRPr="003A5FB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b/>
          <w:bCs/>
          <w:sz w:val="24"/>
          <w:szCs w:val="24"/>
        </w:rPr>
        <w:t>Data</w:t>
      </w:r>
      <w:proofErr w:type="spellEnd"/>
      <w:r w:rsidRPr="003A5FB0">
        <w:rPr>
          <w:rFonts w:asciiTheme="majorHAnsi" w:hAnsiTheme="majorHAnsi" w:cstheme="majorHAnsi"/>
          <w:b/>
          <w:bCs/>
          <w:sz w:val="24"/>
          <w:szCs w:val="24"/>
        </w:rPr>
        <w:t xml:space="preserve"> REST</w:t>
      </w:r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tự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động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tạo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endpoint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cho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tất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cả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phương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thức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CRUD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repository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như:</w:t>
      </w:r>
    </w:p>
    <w:p w14:paraId="5C3F8FF6" w14:textId="77777777" w:rsidR="003A5FB0" w:rsidRPr="003A5FB0" w:rsidRDefault="003A5FB0" w:rsidP="00984756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A5FB0">
        <w:rPr>
          <w:rFonts w:asciiTheme="majorHAnsi" w:hAnsiTheme="majorHAnsi" w:cstheme="majorHAnsi"/>
          <w:sz w:val="24"/>
          <w:szCs w:val="24"/>
        </w:rPr>
        <w:t xml:space="preserve">GET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lấy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danh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sách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chi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tiết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>.</w:t>
      </w:r>
    </w:p>
    <w:p w14:paraId="0D82C27D" w14:textId="77777777" w:rsidR="003A5FB0" w:rsidRPr="003A5FB0" w:rsidRDefault="003A5FB0" w:rsidP="00984756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A5FB0">
        <w:rPr>
          <w:rFonts w:asciiTheme="majorHAnsi" w:hAnsiTheme="majorHAnsi" w:cstheme="majorHAnsi"/>
          <w:sz w:val="24"/>
          <w:szCs w:val="24"/>
        </w:rPr>
        <w:t xml:space="preserve">POST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tạo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mới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>.</w:t>
      </w:r>
    </w:p>
    <w:p w14:paraId="6C6BDB06" w14:textId="77777777" w:rsidR="003A5FB0" w:rsidRPr="003A5FB0" w:rsidRDefault="003A5FB0" w:rsidP="00984756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A5FB0">
        <w:rPr>
          <w:rFonts w:asciiTheme="majorHAnsi" w:hAnsiTheme="majorHAnsi" w:cstheme="majorHAnsi"/>
          <w:sz w:val="24"/>
          <w:szCs w:val="24"/>
        </w:rPr>
        <w:t xml:space="preserve">PUT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cập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nhật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>.</w:t>
      </w:r>
    </w:p>
    <w:p w14:paraId="00BE5611" w14:textId="2D15B55B" w:rsidR="003A5FB0" w:rsidRDefault="003A5FB0" w:rsidP="00984756">
      <w:pPr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A5FB0">
        <w:rPr>
          <w:rFonts w:asciiTheme="majorHAnsi" w:hAnsiTheme="majorHAnsi" w:cstheme="majorHAnsi"/>
          <w:sz w:val="24"/>
          <w:szCs w:val="24"/>
        </w:rPr>
        <w:t xml:space="preserve">DELETE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để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A5FB0">
        <w:rPr>
          <w:rFonts w:asciiTheme="majorHAnsi" w:hAnsiTheme="majorHAnsi" w:cstheme="majorHAnsi"/>
          <w:sz w:val="24"/>
          <w:szCs w:val="24"/>
        </w:rPr>
        <w:t>xóa</w:t>
      </w:r>
      <w:proofErr w:type="spellEnd"/>
      <w:r w:rsidRPr="003A5FB0">
        <w:rPr>
          <w:rFonts w:asciiTheme="majorHAnsi" w:hAnsiTheme="majorHAnsi" w:cstheme="majorHAnsi"/>
          <w:sz w:val="24"/>
          <w:szCs w:val="24"/>
        </w:rPr>
        <w:t>.</w:t>
      </w:r>
    </w:p>
    <w:p w14:paraId="34DB3FD9" w14:textId="26F4B225" w:rsidR="00C52415" w:rsidRPr="003A5FB0" w:rsidRDefault="00C52415" w:rsidP="00C52415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52415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b/>
          <w:bCs/>
          <w:sz w:val="24"/>
          <w:szCs w:val="24"/>
        </w:rPr>
        <w:t>exported</w:t>
      </w:r>
      <w:proofErr w:type="spellEnd"/>
      <w:r w:rsidRPr="00C52415">
        <w:rPr>
          <w:rFonts w:asciiTheme="majorHAnsi" w:hAnsiTheme="majorHAnsi" w:cstheme="majorHAnsi"/>
          <w:b/>
          <w:bCs/>
          <w:sz w:val="24"/>
          <w:szCs w:val="24"/>
        </w:rPr>
        <w:t xml:space="preserve"> = </w:t>
      </w:r>
      <w:proofErr w:type="spellStart"/>
      <w:r w:rsidRPr="00C52415">
        <w:rPr>
          <w:rFonts w:asciiTheme="majorHAnsi" w:hAnsiTheme="majorHAnsi" w:cstheme="majorHAnsi"/>
          <w:b/>
          <w:bCs/>
          <w:sz w:val="24"/>
          <w:szCs w:val="24"/>
        </w:rPr>
        <w:t>false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bạn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sử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dụng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repository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nội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bộ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mình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, không cung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cấp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 xml:space="preserve"> API REST ra </w:t>
      </w:r>
      <w:proofErr w:type="spellStart"/>
      <w:r w:rsidRPr="00C52415">
        <w:rPr>
          <w:rFonts w:asciiTheme="majorHAnsi" w:hAnsiTheme="majorHAnsi" w:cstheme="majorHAnsi"/>
          <w:sz w:val="24"/>
          <w:szCs w:val="24"/>
        </w:rPr>
        <w:t>ngoài</w:t>
      </w:r>
      <w:proofErr w:type="spellEnd"/>
      <w:r w:rsidRPr="00C52415">
        <w:rPr>
          <w:rFonts w:asciiTheme="majorHAnsi" w:hAnsiTheme="majorHAnsi" w:cstheme="majorHAnsi"/>
          <w:sz w:val="24"/>
          <w:szCs w:val="24"/>
        </w:rPr>
        <w:t>.</w:t>
      </w:r>
    </w:p>
    <w:p w14:paraId="1F55E5AA" w14:textId="330F450F" w:rsidR="00514840" w:rsidRPr="00984756" w:rsidRDefault="00514840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  <w:highlight w:val="yellow"/>
          <w:lang w:val="en-US"/>
        </w:rPr>
        <w:t>@ControllerAdvice</w:t>
      </w:r>
    </w:p>
    <w:p w14:paraId="05DE4A89" w14:textId="77777777" w:rsidR="00514840" w:rsidRPr="00984756" w:rsidRDefault="00514840" w:rsidP="0098475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Annotation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này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đánh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dấu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class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global exception handler.</w:t>
      </w:r>
    </w:p>
    <w:p w14:paraId="3BDE29AF" w14:textId="77777777" w:rsidR="00514840" w:rsidRPr="00984756" w:rsidRDefault="00514840" w:rsidP="0098475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Nó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sẽ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áp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tất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cả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controller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ứng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056C2D4" w14:textId="18464378" w:rsidR="003A5FB0" w:rsidRDefault="00514840" w:rsidP="0098475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Bất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kỳ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exception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nào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ném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ra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controller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sẽ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bởi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class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này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thay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vì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trả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về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lỗi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mặc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984756">
        <w:rPr>
          <w:rFonts w:asciiTheme="majorHAnsi" w:hAnsiTheme="majorHAnsi" w:cstheme="majorHAnsi"/>
          <w:sz w:val="24"/>
          <w:szCs w:val="24"/>
          <w:lang w:val="en-US"/>
        </w:rPr>
        <w:t xml:space="preserve"> Spring.</w:t>
      </w:r>
    </w:p>
    <w:p w14:paraId="1FBFE8DB" w14:textId="77777777" w:rsidR="002D7E78" w:rsidRPr="002D7E78" w:rsidRDefault="002D7E78" w:rsidP="002D7E78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D7E78">
        <w:rPr>
          <w:rFonts w:asciiTheme="majorHAnsi" w:hAnsiTheme="majorHAnsi" w:cstheme="majorHAnsi"/>
          <w:b/>
          <w:bCs/>
          <w:sz w:val="24"/>
          <w:szCs w:val="24"/>
          <w:highlight w:val="yellow"/>
        </w:rPr>
        <w:t>@RestController:</w:t>
      </w:r>
    </w:p>
    <w:p w14:paraId="2054D115" w14:textId="77777777" w:rsidR="002D7E78" w:rsidRPr="002D7E78" w:rsidRDefault="002D7E78" w:rsidP="002D7E78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D7E78">
        <w:rPr>
          <w:rFonts w:asciiTheme="majorHAnsi" w:hAnsiTheme="majorHAnsi" w:cstheme="majorHAnsi"/>
          <w:sz w:val="24"/>
          <w:szCs w:val="24"/>
        </w:rPr>
        <w:t>Biến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lớp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r w:rsidRPr="002D7E78">
        <w:rPr>
          <w:rFonts w:asciiTheme="majorHAnsi" w:hAnsiTheme="majorHAnsi" w:cstheme="majorHAnsi"/>
          <w:b/>
          <w:bCs/>
          <w:sz w:val="24"/>
          <w:szCs w:val="24"/>
        </w:rPr>
        <w:t xml:space="preserve">REST API </w:t>
      </w:r>
      <w:proofErr w:type="spellStart"/>
      <w:r w:rsidRPr="002D7E78">
        <w:rPr>
          <w:rFonts w:asciiTheme="majorHAnsi" w:hAnsiTheme="majorHAnsi" w:cstheme="majorHAnsi"/>
          <w:b/>
          <w:bCs/>
          <w:sz w:val="24"/>
          <w:szCs w:val="24"/>
        </w:rPr>
        <w:t>controller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>.</w:t>
      </w:r>
    </w:p>
    <w:p w14:paraId="70E5DCF5" w14:textId="77777777" w:rsidR="002D7E78" w:rsidRPr="002D7E78" w:rsidRDefault="002D7E78" w:rsidP="002D7E78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D7E78">
        <w:rPr>
          <w:rFonts w:asciiTheme="majorHAnsi" w:hAnsiTheme="majorHAnsi" w:cstheme="majorHAnsi"/>
          <w:sz w:val="24"/>
          <w:szCs w:val="24"/>
        </w:rPr>
        <w:t>Các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phương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thức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lớp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b/>
          <w:bCs/>
          <w:sz w:val="24"/>
          <w:szCs w:val="24"/>
        </w:rPr>
        <w:t>dữ</w:t>
      </w:r>
      <w:proofErr w:type="spellEnd"/>
      <w:r w:rsidRPr="002D7E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b/>
          <w:bCs/>
          <w:sz w:val="24"/>
          <w:szCs w:val="24"/>
        </w:rPr>
        <w:t>liệu</w:t>
      </w:r>
      <w:proofErr w:type="spellEnd"/>
      <w:r w:rsidRPr="002D7E78">
        <w:rPr>
          <w:rFonts w:asciiTheme="majorHAnsi" w:hAnsiTheme="majorHAnsi" w:cstheme="majorHAnsi"/>
          <w:b/>
          <w:bCs/>
          <w:sz w:val="24"/>
          <w:szCs w:val="24"/>
        </w:rPr>
        <w:t xml:space="preserve"> JSON</w:t>
      </w:r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r w:rsidRPr="002D7E78">
        <w:rPr>
          <w:rFonts w:asciiTheme="majorHAnsi" w:hAnsiTheme="majorHAnsi" w:cstheme="majorHAnsi"/>
          <w:b/>
          <w:bCs/>
          <w:sz w:val="24"/>
          <w:szCs w:val="24"/>
        </w:rPr>
        <w:t>XML</w:t>
      </w:r>
      <w:r w:rsidRPr="002D7E7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thường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D7E78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2D7E78">
        <w:rPr>
          <w:rFonts w:asciiTheme="majorHAnsi" w:hAnsiTheme="majorHAnsi" w:cstheme="majorHAnsi"/>
          <w:sz w:val="24"/>
          <w:szCs w:val="24"/>
        </w:rPr>
        <w:t xml:space="preserve"> JSON).</w:t>
      </w:r>
    </w:p>
    <w:p w14:paraId="5A971701" w14:textId="77777777" w:rsidR="002D7E78" w:rsidRPr="00984756" w:rsidRDefault="002D7E78" w:rsidP="0098475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691FB0E7" w14:textId="7FD27085" w:rsidR="00386735" w:rsidRPr="00984756" w:rsidRDefault="00386735" w:rsidP="0098475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733A004" w14:textId="7A6C5766" w:rsidR="00386735" w:rsidRPr="00984756" w:rsidRDefault="00386735" w:rsidP="00984756">
      <w:pPr>
        <w:pStyle w:val="Heading1"/>
        <w:jc w:val="both"/>
        <w:rPr>
          <w:rFonts w:cstheme="majorHAnsi"/>
          <w:b/>
          <w:bCs/>
          <w:sz w:val="24"/>
          <w:szCs w:val="24"/>
          <w:lang w:val="en-US"/>
        </w:rPr>
      </w:pPr>
      <w:proofErr w:type="spellStart"/>
      <w:r w:rsidRPr="00984756">
        <w:rPr>
          <w:rFonts w:cstheme="majorHAnsi"/>
          <w:b/>
          <w:bCs/>
          <w:sz w:val="24"/>
          <w:szCs w:val="24"/>
          <w:lang w:val="en-US"/>
        </w:rPr>
        <w:t>Các</w:t>
      </w:r>
      <w:proofErr w:type="spellEnd"/>
      <w:r w:rsidRPr="00984756">
        <w:rPr>
          <w:rFonts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cstheme="majorHAnsi"/>
          <w:b/>
          <w:bCs/>
          <w:sz w:val="24"/>
          <w:szCs w:val="24"/>
          <w:lang w:val="en-US"/>
        </w:rPr>
        <w:t>loại</w:t>
      </w:r>
      <w:proofErr w:type="spellEnd"/>
      <w:r w:rsidRPr="00984756">
        <w:rPr>
          <w:rFonts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cstheme="majorHAnsi"/>
          <w:b/>
          <w:bCs/>
          <w:sz w:val="24"/>
          <w:szCs w:val="24"/>
          <w:lang w:val="en-US"/>
        </w:rPr>
        <w:t>lỗi</w:t>
      </w:r>
      <w:proofErr w:type="spellEnd"/>
    </w:p>
    <w:p w14:paraId="2697A879" w14:textId="77777777" w:rsidR="00514840" w:rsidRPr="00514840" w:rsidRDefault="00514840" w:rsidP="00984756">
      <w:pPr>
        <w:pStyle w:val="Heading2"/>
        <w:ind w:firstLine="360"/>
        <w:jc w:val="both"/>
        <w:rPr>
          <w:rFonts w:cstheme="majorHAnsi"/>
          <w:b/>
          <w:bCs/>
          <w:sz w:val="24"/>
          <w:szCs w:val="24"/>
        </w:rPr>
      </w:pPr>
      <w:proofErr w:type="spellStart"/>
      <w:r w:rsidRPr="00514840">
        <w:rPr>
          <w:rFonts w:cstheme="majorHAnsi"/>
          <w:b/>
          <w:bCs/>
          <w:sz w:val="24"/>
          <w:szCs w:val="24"/>
        </w:rPr>
        <w:t>Lỗi</w:t>
      </w:r>
      <w:proofErr w:type="spellEnd"/>
      <w:r w:rsidRPr="00514840">
        <w:rPr>
          <w:rFonts w:cstheme="majorHAnsi"/>
          <w:b/>
          <w:bCs/>
          <w:sz w:val="24"/>
          <w:szCs w:val="24"/>
        </w:rPr>
        <w:t xml:space="preserve"> 404 (</w:t>
      </w:r>
      <w:proofErr w:type="spellStart"/>
      <w:r w:rsidRPr="00514840">
        <w:rPr>
          <w:rFonts w:cstheme="majorHAnsi"/>
          <w:b/>
          <w:bCs/>
          <w:sz w:val="24"/>
          <w:szCs w:val="24"/>
        </w:rPr>
        <w:t>Not</w:t>
      </w:r>
      <w:proofErr w:type="spellEnd"/>
      <w:r w:rsidRPr="00514840">
        <w:rPr>
          <w:rFonts w:cstheme="majorHAnsi"/>
          <w:b/>
          <w:bCs/>
          <w:sz w:val="24"/>
          <w:szCs w:val="24"/>
        </w:rPr>
        <w:t xml:space="preserve"> </w:t>
      </w:r>
      <w:proofErr w:type="spellStart"/>
      <w:r w:rsidRPr="00514840">
        <w:rPr>
          <w:rFonts w:cstheme="majorHAnsi"/>
          <w:b/>
          <w:bCs/>
          <w:sz w:val="24"/>
          <w:szCs w:val="24"/>
        </w:rPr>
        <w:t>Found</w:t>
      </w:r>
      <w:proofErr w:type="spellEnd"/>
      <w:r w:rsidRPr="00514840">
        <w:rPr>
          <w:rFonts w:cstheme="majorHAnsi"/>
          <w:b/>
          <w:bCs/>
          <w:sz w:val="24"/>
          <w:szCs w:val="24"/>
        </w:rPr>
        <w:t>)</w:t>
      </w:r>
    </w:p>
    <w:p w14:paraId="2326FE1B" w14:textId="77777777" w:rsidR="00514840" w:rsidRPr="00514840" w:rsidRDefault="00514840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 w:rsidRPr="00514840">
        <w:rPr>
          <w:rFonts w:asciiTheme="majorHAnsi" w:hAnsiTheme="majorHAnsi" w:cstheme="majorHAnsi"/>
          <w:b/>
          <w:bCs/>
          <w:sz w:val="24"/>
          <w:szCs w:val="24"/>
        </w:rPr>
        <w:t xml:space="preserve">Ý </w:t>
      </w:r>
      <w:proofErr w:type="spellStart"/>
      <w:r w:rsidRPr="00514840">
        <w:rPr>
          <w:rFonts w:asciiTheme="majorHAnsi" w:hAnsiTheme="majorHAnsi" w:cstheme="majorHAnsi"/>
          <w:b/>
          <w:bCs/>
          <w:sz w:val="24"/>
          <w:szCs w:val="24"/>
        </w:rPr>
        <w:t>nghĩa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:</w:t>
      </w:r>
    </w:p>
    <w:p w14:paraId="29EF049D" w14:textId="77777777" w:rsidR="00514840" w:rsidRPr="00514840" w:rsidRDefault="00514840" w:rsidP="0098475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14840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này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xảy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ra khi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server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ìm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hấy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nguyên (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resource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mà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lien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yêu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ầu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.</w:t>
      </w:r>
    </w:p>
    <w:p w14:paraId="5190B45B" w14:textId="77777777" w:rsidR="00514840" w:rsidRPr="00514840" w:rsidRDefault="00514840" w:rsidP="00984756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à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nguyên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trang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web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endpoin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file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ụ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hể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.</w:t>
      </w:r>
    </w:p>
    <w:p w14:paraId="0F08769F" w14:textId="77777777" w:rsidR="00984756" w:rsidRDefault="00514840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 w:rsidRPr="00514840">
        <w:rPr>
          <w:rFonts w:asciiTheme="majorHAnsi" w:hAnsiTheme="majorHAnsi" w:cstheme="majorHAnsi"/>
          <w:b/>
          <w:bCs/>
          <w:sz w:val="24"/>
          <w:szCs w:val="24"/>
        </w:rPr>
        <w:t xml:space="preserve">Nguyên nhân </w:t>
      </w:r>
      <w:proofErr w:type="spellStart"/>
      <w:r w:rsidRPr="00514840">
        <w:rPr>
          <w:rFonts w:asciiTheme="majorHAnsi" w:hAnsiTheme="majorHAnsi" w:cstheme="majorHAnsi"/>
          <w:b/>
          <w:bCs/>
          <w:sz w:val="24"/>
          <w:szCs w:val="24"/>
        </w:rPr>
        <w:t>phổ</w:t>
      </w:r>
      <w:proofErr w:type="spellEnd"/>
      <w:r w:rsidRPr="0051484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b/>
          <w:bCs/>
          <w:sz w:val="24"/>
          <w:szCs w:val="24"/>
        </w:rPr>
        <w:t>biến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:</w:t>
      </w:r>
    </w:p>
    <w:p w14:paraId="0D758C34" w14:textId="53DBD2B3" w:rsidR="00514840" w:rsidRPr="00984756" w:rsidRDefault="00514840" w:rsidP="00984756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URL không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tồn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tạ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71906BF9" w14:textId="77777777" w:rsidR="00514840" w:rsidRPr="00514840" w:rsidRDefault="00514840" w:rsidP="0098475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lien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gử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reques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đến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URL không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định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nghĩa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trên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server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.</w:t>
      </w:r>
    </w:p>
    <w:p w14:paraId="4C8B1B6E" w14:textId="77777777" w:rsidR="00514840" w:rsidRPr="00514840" w:rsidRDefault="00514840" w:rsidP="0098475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14840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: /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ap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addresses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/123 nhưng không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route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nào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123.</w:t>
      </w:r>
    </w:p>
    <w:p w14:paraId="0FA81B10" w14:textId="6E429E4E" w:rsidR="00514840" w:rsidRPr="00984756" w:rsidRDefault="00514840" w:rsidP="00984756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Tài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nguyên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bị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xóa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hoặc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di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chuyể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52BAC57D" w14:textId="77777777" w:rsidR="00984756" w:rsidRDefault="00514840" w:rsidP="0098475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14840">
        <w:rPr>
          <w:rFonts w:asciiTheme="majorHAnsi" w:hAnsiTheme="majorHAnsi" w:cstheme="majorHAnsi"/>
          <w:sz w:val="24"/>
          <w:szCs w:val="24"/>
        </w:rPr>
        <w:lastRenderedPageBreak/>
        <w:t>Ví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bà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viế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sản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phẩm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đã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bị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xóa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khỏ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cơ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sở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.</w:t>
      </w:r>
    </w:p>
    <w:p w14:paraId="3A36050C" w14:textId="13A51C1C" w:rsidR="00514840" w:rsidRPr="00984756" w:rsidRDefault="00514840" w:rsidP="00984756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Sai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lỗi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đánh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máy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 xml:space="preserve"> (</w:t>
      </w:r>
      <w:proofErr w:type="spellStart"/>
      <w:r w:rsidRPr="00984756">
        <w:rPr>
          <w:rFonts w:asciiTheme="majorHAnsi" w:hAnsiTheme="majorHAnsi" w:cstheme="majorHAnsi"/>
          <w:b/>
          <w:bCs/>
          <w:sz w:val="24"/>
          <w:szCs w:val="24"/>
        </w:rPr>
        <w:t>typo</w:t>
      </w:r>
      <w:proofErr w:type="spellEnd"/>
      <w:r w:rsidRPr="00984756">
        <w:rPr>
          <w:rFonts w:asciiTheme="majorHAnsi" w:hAnsiTheme="majorHAnsi" w:cstheme="majorHAnsi"/>
          <w:b/>
          <w:bCs/>
          <w:sz w:val="24"/>
          <w:szCs w:val="24"/>
        </w:rPr>
        <w:t>) trong URL</w:t>
      </w:r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456C613F" w14:textId="77777777" w:rsidR="00514840" w:rsidRPr="00514840" w:rsidRDefault="00514840" w:rsidP="0098475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514840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lien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nhập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/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adress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thay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vì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/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address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.</w:t>
      </w:r>
    </w:p>
    <w:p w14:paraId="69DB7717" w14:textId="77777777" w:rsidR="00514840" w:rsidRPr="00514840" w:rsidRDefault="00514840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 w:rsidRPr="00514840">
        <w:rPr>
          <w:rFonts w:asciiTheme="majorHAnsi" w:hAnsiTheme="majorHAnsi" w:cstheme="majorHAnsi"/>
          <w:b/>
          <w:bCs/>
          <w:sz w:val="24"/>
          <w:szCs w:val="24"/>
        </w:rPr>
        <w:t xml:space="preserve">Khi </w:t>
      </w:r>
      <w:proofErr w:type="spellStart"/>
      <w:r w:rsidRPr="00514840">
        <w:rPr>
          <w:rFonts w:asciiTheme="majorHAnsi" w:hAnsiTheme="majorHAnsi" w:cstheme="majorHAnsi"/>
          <w:b/>
          <w:bCs/>
          <w:sz w:val="24"/>
          <w:szCs w:val="24"/>
        </w:rPr>
        <w:t>nào</w:t>
      </w:r>
      <w:proofErr w:type="spellEnd"/>
      <w:r w:rsidRPr="0051484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b/>
          <w:bCs/>
          <w:sz w:val="24"/>
          <w:szCs w:val="24"/>
        </w:rPr>
        <w:t>xảy</w:t>
      </w:r>
      <w:proofErr w:type="spellEnd"/>
      <w:r w:rsidRPr="00514840">
        <w:rPr>
          <w:rFonts w:asciiTheme="majorHAnsi" w:hAnsiTheme="majorHAnsi" w:cstheme="majorHAnsi"/>
          <w:b/>
          <w:bCs/>
          <w:sz w:val="24"/>
          <w:szCs w:val="24"/>
        </w:rPr>
        <w:t xml:space="preserve"> ra?</w:t>
      </w:r>
    </w:p>
    <w:p w14:paraId="237498F4" w14:textId="33C7D1A6" w:rsidR="00514840" w:rsidRPr="00514840" w:rsidRDefault="00514840" w:rsidP="00984756">
      <w:pPr>
        <w:jc w:val="both"/>
        <w:rPr>
          <w:rFonts w:asciiTheme="majorHAnsi" w:hAnsiTheme="majorHAnsi" w:cstheme="majorHAnsi"/>
          <w:sz w:val="24"/>
          <w:szCs w:val="24"/>
        </w:rPr>
      </w:pPr>
      <w:r w:rsidRPr="00514840">
        <w:rPr>
          <w:rFonts w:asciiTheme="majorHAnsi" w:hAnsiTheme="majorHAnsi" w:cstheme="majorHAnsi"/>
          <w:sz w:val="24"/>
          <w:szCs w:val="24"/>
        </w:rPr>
        <w:t xml:space="preserve">Trong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Boo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nếu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ontroller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endpoint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nào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khớp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URL,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khi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cần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ìm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ồn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ạ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404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sẽ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14840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Pr="00514840">
        <w:rPr>
          <w:rFonts w:asciiTheme="majorHAnsi" w:hAnsiTheme="majorHAnsi" w:cstheme="majorHAnsi"/>
          <w:sz w:val="24"/>
          <w:szCs w:val="24"/>
        </w:rPr>
        <w:t>.</w:t>
      </w:r>
    </w:p>
    <w:p w14:paraId="43CC4AA0" w14:textId="77777777" w:rsidR="00984756" w:rsidRPr="00984756" w:rsidRDefault="00984756" w:rsidP="00984756">
      <w:pPr>
        <w:pStyle w:val="Heading2"/>
        <w:ind w:firstLine="360"/>
        <w:rPr>
          <w:rFonts w:cstheme="majorHAnsi"/>
          <w:sz w:val="24"/>
          <w:szCs w:val="24"/>
        </w:rPr>
      </w:pPr>
      <w:proofErr w:type="spellStart"/>
      <w:r w:rsidRPr="00984756">
        <w:rPr>
          <w:rStyle w:val="Strong"/>
          <w:rFonts w:cstheme="majorHAnsi"/>
          <w:sz w:val="24"/>
          <w:szCs w:val="24"/>
        </w:rPr>
        <w:t>Lỗi</w:t>
      </w:r>
      <w:proofErr w:type="spellEnd"/>
      <w:r w:rsidRPr="00984756">
        <w:rPr>
          <w:rStyle w:val="Strong"/>
          <w:rFonts w:cstheme="majorHAnsi"/>
          <w:sz w:val="24"/>
          <w:szCs w:val="24"/>
        </w:rPr>
        <w:t xml:space="preserve"> 500 (</w:t>
      </w:r>
      <w:proofErr w:type="spellStart"/>
      <w:r w:rsidRPr="00984756">
        <w:rPr>
          <w:rStyle w:val="Strong"/>
          <w:rFonts w:cstheme="majorHAnsi"/>
          <w:sz w:val="24"/>
          <w:szCs w:val="24"/>
        </w:rPr>
        <w:t>Internal</w:t>
      </w:r>
      <w:proofErr w:type="spellEnd"/>
      <w:r w:rsidRPr="00984756">
        <w:rPr>
          <w:rStyle w:val="Strong"/>
          <w:rFonts w:cstheme="majorHAnsi"/>
          <w:sz w:val="24"/>
          <w:szCs w:val="24"/>
        </w:rPr>
        <w:t xml:space="preserve"> Server </w:t>
      </w:r>
      <w:proofErr w:type="spellStart"/>
      <w:r w:rsidRPr="00984756">
        <w:rPr>
          <w:rStyle w:val="Strong"/>
          <w:rFonts w:cstheme="majorHAnsi"/>
          <w:sz w:val="24"/>
          <w:szCs w:val="24"/>
        </w:rPr>
        <w:t>Error</w:t>
      </w:r>
      <w:proofErr w:type="spellEnd"/>
      <w:r w:rsidRPr="00984756">
        <w:rPr>
          <w:rStyle w:val="Strong"/>
          <w:rFonts w:cstheme="majorHAnsi"/>
          <w:sz w:val="24"/>
          <w:szCs w:val="24"/>
        </w:rPr>
        <w:t>)</w:t>
      </w:r>
    </w:p>
    <w:p w14:paraId="0F57A628" w14:textId="77777777" w:rsidR="00984756" w:rsidRPr="00984756" w:rsidRDefault="00984756" w:rsidP="00984756">
      <w:pPr>
        <w:pStyle w:val="NormalWeb"/>
        <w:rPr>
          <w:rFonts w:asciiTheme="majorHAnsi" w:hAnsiTheme="majorHAnsi" w:cstheme="majorHAnsi"/>
        </w:rPr>
      </w:pPr>
      <w:r w:rsidRPr="00984756">
        <w:rPr>
          <w:rStyle w:val="Strong"/>
          <w:rFonts w:asciiTheme="majorHAnsi" w:eastAsiaTheme="majorEastAsia" w:hAnsiTheme="majorHAnsi" w:cstheme="majorHAnsi"/>
        </w:rPr>
        <w:t xml:space="preserve">Ý </w:t>
      </w:r>
      <w:proofErr w:type="spellStart"/>
      <w:r w:rsidRPr="00984756">
        <w:rPr>
          <w:rStyle w:val="Strong"/>
          <w:rFonts w:asciiTheme="majorHAnsi" w:eastAsiaTheme="majorEastAsia" w:hAnsiTheme="majorHAnsi" w:cstheme="majorHAnsi"/>
        </w:rPr>
        <w:t>nghĩa</w:t>
      </w:r>
      <w:proofErr w:type="spellEnd"/>
      <w:r w:rsidRPr="00984756">
        <w:rPr>
          <w:rFonts w:asciiTheme="majorHAnsi" w:hAnsiTheme="majorHAnsi" w:cstheme="majorHAnsi"/>
        </w:rPr>
        <w:t>:</w:t>
      </w:r>
    </w:p>
    <w:p w14:paraId="308E11B1" w14:textId="77777777" w:rsidR="00984756" w:rsidRPr="00984756" w:rsidRDefault="00984756" w:rsidP="00984756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Đây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phía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serv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erver-sid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), cho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iế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erv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ặ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ấ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ề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i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reques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55497FE0" w14:textId="77777777" w:rsidR="00984756" w:rsidRPr="00984756" w:rsidRDefault="00984756" w:rsidP="00984756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ó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rõ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à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ì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hỉ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iế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rằ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bên trong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serv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7FBBA6A3" w14:textId="77777777" w:rsidR="00984756" w:rsidRPr="00984756" w:rsidRDefault="00984756" w:rsidP="00984756">
      <w:pPr>
        <w:pStyle w:val="NormalWeb"/>
        <w:rPr>
          <w:rFonts w:asciiTheme="majorHAnsi" w:hAnsiTheme="majorHAnsi" w:cstheme="majorHAnsi"/>
        </w:rPr>
      </w:pPr>
      <w:r w:rsidRPr="00984756">
        <w:rPr>
          <w:rStyle w:val="Strong"/>
          <w:rFonts w:asciiTheme="majorHAnsi" w:eastAsiaTheme="majorEastAsia" w:hAnsiTheme="majorHAnsi" w:cstheme="majorHAnsi"/>
        </w:rPr>
        <w:t xml:space="preserve">Nguyên nhân </w:t>
      </w:r>
      <w:proofErr w:type="spellStart"/>
      <w:r w:rsidRPr="00984756">
        <w:rPr>
          <w:rStyle w:val="Strong"/>
          <w:rFonts w:asciiTheme="majorHAnsi" w:eastAsiaTheme="majorEastAsia" w:hAnsiTheme="majorHAnsi" w:cstheme="majorHAnsi"/>
        </w:rPr>
        <w:t>phổ</w:t>
      </w:r>
      <w:proofErr w:type="spellEnd"/>
      <w:r w:rsidRPr="00984756">
        <w:rPr>
          <w:rStyle w:val="Strong"/>
          <w:rFonts w:asciiTheme="majorHAnsi" w:eastAsiaTheme="majorEastAsia" w:hAnsiTheme="majorHAnsi" w:cstheme="majorHAnsi"/>
        </w:rPr>
        <w:t xml:space="preserve"> </w:t>
      </w:r>
      <w:proofErr w:type="spellStart"/>
      <w:r w:rsidRPr="00984756">
        <w:rPr>
          <w:rStyle w:val="Strong"/>
          <w:rFonts w:asciiTheme="majorHAnsi" w:eastAsiaTheme="majorEastAsia" w:hAnsiTheme="majorHAnsi" w:cstheme="majorHAnsi"/>
        </w:rPr>
        <w:t>biến</w:t>
      </w:r>
      <w:proofErr w:type="spellEnd"/>
      <w:r w:rsidRPr="00984756">
        <w:rPr>
          <w:rFonts w:asciiTheme="majorHAnsi" w:hAnsiTheme="majorHAnsi" w:cstheme="majorHAnsi"/>
        </w:rPr>
        <w:t>:</w:t>
      </w:r>
    </w:p>
    <w:p w14:paraId="5CF4BB7E" w14:textId="37BAA8B9" w:rsidR="00984756" w:rsidRPr="00984756" w:rsidRDefault="00984756" w:rsidP="0098475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Lỗi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lập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trì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</w:p>
    <w:p w14:paraId="33C9A96A" w14:textId="4BA6D50F" w:rsidR="00984756" w:rsidRPr="00984756" w:rsidRDefault="00984756" w:rsidP="00984756">
      <w:pPr>
        <w:spacing w:before="100" w:beforeAutospacing="1" w:after="100" w:afterAutospacing="1" w:line="240" w:lineRule="auto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984756">
        <w:rPr>
          <w:rFonts w:asciiTheme="majorHAnsi" w:hAnsiTheme="majorHAnsi" w:cstheme="majorHAnsi"/>
          <w:sz w:val="24"/>
          <w:szCs w:val="24"/>
        </w:rPr>
        <w:t>Excep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như </w:t>
      </w:r>
      <w:proofErr w:type="spellStart"/>
      <w:r w:rsidRPr="00984756">
        <w:rPr>
          <w:rStyle w:val="HTMLCode"/>
          <w:rFonts w:asciiTheme="majorHAnsi" w:eastAsiaTheme="minorHAnsi" w:hAnsiTheme="majorHAnsi" w:cstheme="majorHAnsi"/>
          <w:sz w:val="24"/>
          <w:szCs w:val="24"/>
        </w:rPr>
        <w:t>NullPointerExcep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Style w:val="HTMLCode"/>
          <w:rFonts w:asciiTheme="majorHAnsi" w:eastAsiaTheme="minorHAnsi" w:hAnsiTheme="majorHAnsi" w:cstheme="majorHAnsi"/>
          <w:sz w:val="24"/>
          <w:szCs w:val="24"/>
        </w:rPr>
        <w:t>ArrayIndexOutOf</w:t>
      </w:r>
      <w:proofErr w:type="spellEnd"/>
      <w:r>
        <w:rPr>
          <w:rStyle w:val="HTMLCode"/>
          <w:rFonts w:asciiTheme="majorHAnsi" w:eastAsiaTheme="min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Style w:val="HTMLCode"/>
          <w:rFonts w:asciiTheme="majorHAnsi" w:eastAsiaTheme="minorHAnsi" w:hAnsiTheme="majorHAnsi" w:cstheme="majorHAnsi"/>
          <w:sz w:val="24"/>
          <w:szCs w:val="24"/>
        </w:rPr>
        <w:t>Bounds</w:t>
      </w:r>
      <w:proofErr w:type="spellEnd"/>
      <w:r>
        <w:rPr>
          <w:rStyle w:val="HTMLCode"/>
          <w:rFonts w:asciiTheme="majorHAnsi" w:eastAsiaTheme="min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Style w:val="HTMLCode"/>
          <w:rFonts w:asciiTheme="majorHAnsi" w:eastAsiaTheme="minorHAnsi" w:hAnsiTheme="majorHAnsi" w:cstheme="majorHAnsi"/>
          <w:sz w:val="24"/>
          <w:szCs w:val="24"/>
        </w:rPr>
        <w:t>Excep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59DDCCE4" w14:textId="5A839602" w:rsidR="00984756" w:rsidRPr="00984756" w:rsidRDefault="00984756" w:rsidP="0098475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Sai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cấu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hình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server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ố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ớ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ơ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ở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ữ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iệu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à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công.</w:t>
      </w:r>
    </w:p>
    <w:p w14:paraId="7BB04DF7" w14:textId="562A9EF6" w:rsidR="00984756" w:rsidRPr="00984756" w:rsidRDefault="00984756" w:rsidP="0098475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Lỗi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logic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ứng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dụ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ethod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ính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oá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ả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ề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giá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ị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ợp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ệ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23693F42" w14:textId="396DC795" w:rsidR="00984756" w:rsidRPr="00984756" w:rsidRDefault="00984756" w:rsidP="0098475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Kết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nối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với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service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khác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bị</w:t>
      </w:r>
      <w:proofErr w:type="spellEnd"/>
      <w:r w:rsidRPr="00984756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Style w:val="Strong"/>
          <w:rFonts w:asciiTheme="majorHAnsi" w:hAnsiTheme="majorHAnsi" w:cstheme="majorHAnsi"/>
          <w:sz w:val="24"/>
          <w:szCs w:val="24"/>
        </w:rPr>
        <w:t>lỗ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V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dụ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Kế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nố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ớ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API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ủa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bên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ứ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ba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ấ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ạ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17AC9042" w14:textId="77777777" w:rsidR="00984756" w:rsidRPr="00984756" w:rsidRDefault="00984756" w:rsidP="00984756">
      <w:pPr>
        <w:pStyle w:val="NormalWeb"/>
        <w:rPr>
          <w:rFonts w:asciiTheme="majorHAnsi" w:hAnsiTheme="majorHAnsi" w:cstheme="majorHAnsi"/>
        </w:rPr>
      </w:pPr>
      <w:r w:rsidRPr="00984756">
        <w:rPr>
          <w:rStyle w:val="Strong"/>
          <w:rFonts w:asciiTheme="majorHAnsi" w:eastAsiaTheme="majorEastAsia" w:hAnsiTheme="majorHAnsi" w:cstheme="majorHAnsi"/>
        </w:rPr>
        <w:t xml:space="preserve">Khi </w:t>
      </w:r>
      <w:proofErr w:type="spellStart"/>
      <w:r w:rsidRPr="00984756">
        <w:rPr>
          <w:rStyle w:val="Strong"/>
          <w:rFonts w:asciiTheme="majorHAnsi" w:eastAsiaTheme="majorEastAsia" w:hAnsiTheme="majorHAnsi" w:cstheme="majorHAnsi"/>
        </w:rPr>
        <w:t>nào</w:t>
      </w:r>
      <w:proofErr w:type="spellEnd"/>
      <w:r w:rsidRPr="00984756">
        <w:rPr>
          <w:rStyle w:val="Strong"/>
          <w:rFonts w:asciiTheme="majorHAnsi" w:eastAsiaTheme="majorEastAsia" w:hAnsiTheme="majorHAnsi" w:cstheme="majorHAnsi"/>
        </w:rPr>
        <w:t xml:space="preserve"> </w:t>
      </w:r>
      <w:proofErr w:type="spellStart"/>
      <w:r w:rsidRPr="00984756">
        <w:rPr>
          <w:rStyle w:val="Strong"/>
          <w:rFonts w:asciiTheme="majorHAnsi" w:eastAsiaTheme="majorEastAsia" w:hAnsiTheme="majorHAnsi" w:cstheme="majorHAnsi"/>
        </w:rPr>
        <w:t>xảy</w:t>
      </w:r>
      <w:proofErr w:type="spellEnd"/>
      <w:r w:rsidRPr="00984756">
        <w:rPr>
          <w:rStyle w:val="Strong"/>
          <w:rFonts w:asciiTheme="majorHAnsi" w:eastAsiaTheme="majorEastAsia" w:hAnsiTheme="majorHAnsi" w:cstheme="majorHAnsi"/>
        </w:rPr>
        <w:t xml:space="preserve"> ra?</w:t>
      </w:r>
    </w:p>
    <w:p w14:paraId="5227002E" w14:textId="77777777" w:rsidR="00984756" w:rsidRPr="00984756" w:rsidRDefault="00984756" w:rsidP="00984756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984756">
        <w:rPr>
          <w:rFonts w:asciiTheme="majorHAnsi" w:hAnsiTheme="majorHAnsi" w:cstheme="majorHAnsi"/>
          <w:sz w:val="24"/>
          <w:szCs w:val="24"/>
        </w:rPr>
        <w:t xml:space="preserve">Tro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Spri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Boo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500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hườ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ảy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ra khi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một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exception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khô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đượ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xử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ý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hoặ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ó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ỗi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nghiêm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trọng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trong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logic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84756">
        <w:rPr>
          <w:rFonts w:asciiTheme="majorHAnsi" w:hAnsiTheme="majorHAnsi" w:cstheme="majorHAnsi"/>
          <w:sz w:val="24"/>
          <w:szCs w:val="24"/>
        </w:rPr>
        <w:t>code</w:t>
      </w:r>
      <w:proofErr w:type="spellEnd"/>
      <w:r w:rsidRPr="00984756">
        <w:rPr>
          <w:rFonts w:asciiTheme="majorHAnsi" w:hAnsiTheme="majorHAnsi" w:cstheme="majorHAnsi"/>
          <w:sz w:val="24"/>
          <w:szCs w:val="24"/>
        </w:rPr>
        <w:t>.</w:t>
      </w:r>
    </w:p>
    <w:p w14:paraId="7C066923" w14:textId="77777777" w:rsidR="003A5FB0" w:rsidRPr="00984756" w:rsidRDefault="003A5FB0" w:rsidP="0098475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03C6E6A7" w14:textId="77777777" w:rsidR="0042167C" w:rsidRPr="0042167C" w:rsidRDefault="0042167C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515B0C3" w14:textId="77777777" w:rsidR="0042167C" w:rsidRPr="00984756" w:rsidRDefault="0042167C" w:rsidP="0098475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B67F89" w14:textId="77777777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5D22614" w14:textId="77777777" w:rsidR="000742B2" w:rsidRPr="00984756" w:rsidRDefault="000742B2" w:rsidP="0098475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EA97ECE" w14:textId="77777777" w:rsidR="000742B2" w:rsidRPr="00984756" w:rsidRDefault="000742B2" w:rsidP="00984756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F378F29" w14:textId="77777777" w:rsidR="002C49D9" w:rsidRPr="00984756" w:rsidRDefault="002C49D9" w:rsidP="00984756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2C49D9" w:rsidRPr="009847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D7D"/>
    <w:multiLevelType w:val="multilevel"/>
    <w:tmpl w:val="6CDE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D5827"/>
    <w:multiLevelType w:val="multilevel"/>
    <w:tmpl w:val="3B4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3071E"/>
    <w:multiLevelType w:val="multilevel"/>
    <w:tmpl w:val="628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24123"/>
    <w:multiLevelType w:val="multilevel"/>
    <w:tmpl w:val="61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419FB"/>
    <w:multiLevelType w:val="multilevel"/>
    <w:tmpl w:val="DCE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E5821"/>
    <w:multiLevelType w:val="multilevel"/>
    <w:tmpl w:val="62B2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F56E2"/>
    <w:multiLevelType w:val="multilevel"/>
    <w:tmpl w:val="D23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034B8"/>
    <w:multiLevelType w:val="multilevel"/>
    <w:tmpl w:val="5BB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F706A"/>
    <w:multiLevelType w:val="multilevel"/>
    <w:tmpl w:val="C28A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17BFC"/>
    <w:multiLevelType w:val="multilevel"/>
    <w:tmpl w:val="7FF2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85B2C"/>
    <w:multiLevelType w:val="multilevel"/>
    <w:tmpl w:val="C89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E376B"/>
    <w:multiLevelType w:val="multilevel"/>
    <w:tmpl w:val="948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75077"/>
    <w:multiLevelType w:val="multilevel"/>
    <w:tmpl w:val="7B5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96DB7"/>
    <w:multiLevelType w:val="multilevel"/>
    <w:tmpl w:val="85EC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65F48"/>
    <w:multiLevelType w:val="multilevel"/>
    <w:tmpl w:val="32F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70CF8"/>
    <w:multiLevelType w:val="multilevel"/>
    <w:tmpl w:val="5112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906DD"/>
    <w:multiLevelType w:val="multilevel"/>
    <w:tmpl w:val="0F1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16"/>
  </w:num>
  <w:num w:numId="16">
    <w:abstractNumId w:val="16"/>
    <w:lvlOverride w:ilvl="0"/>
  </w:num>
  <w:num w:numId="17">
    <w:abstractNumId w:val="16"/>
    <w:lvlOverride w:ilvl="0"/>
  </w:num>
  <w:num w:numId="18">
    <w:abstractNumId w:val="14"/>
  </w:num>
  <w:num w:numId="19">
    <w:abstractNumId w:val="14"/>
    <w:lvlOverride w:ilvl="0"/>
  </w:num>
  <w:num w:numId="20">
    <w:abstractNumId w:val="14"/>
    <w:lvlOverride w:ilv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D9"/>
    <w:rsid w:val="000742B2"/>
    <w:rsid w:val="00111782"/>
    <w:rsid w:val="001936B3"/>
    <w:rsid w:val="002C49D9"/>
    <w:rsid w:val="002D7E78"/>
    <w:rsid w:val="00386735"/>
    <w:rsid w:val="003A5FB0"/>
    <w:rsid w:val="0042167C"/>
    <w:rsid w:val="00514840"/>
    <w:rsid w:val="00984756"/>
    <w:rsid w:val="00C5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B50DC"/>
  <w15:chartTrackingRefBased/>
  <w15:docId w15:val="{2A03E8A4-31B9-4023-BA8A-7B283831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42B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4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8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9847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CC44-9278-4E77-A68F-CDDD3A8A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5</cp:revision>
  <dcterms:created xsi:type="dcterms:W3CDTF">2024-11-23T13:16:00Z</dcterms:created>
  <dcterms:modified xsi:type="dcterms:W3CDTF">2024-11-30T07:18:00Z</dcterms:modified>
</cp:coreProperties>
</file>